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7E" w:rsidRDefault="00BB5C7E" w:rsidP="00C86488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BB5C7E" w:rsidRDefault="00BB5C7E" w:rsidP="00C86488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86488" w:rsidRPr="00C86488" w:rsidRDefault="00C86488" w:rsidP="00C86488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ГОРОДСКОГО ПОСЕЛЕНИЯ МОРТКА</w:t>
      </w:r>
    </w:p>
    <w:p w:rsidR="00C86488" w:rsidRDefault="00C86488" w:rsidP="00C8648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E37B4" w:rsidRPr="00C86488" w:rsidRDefault="008E37B4" w:rsidP="008E37B4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86488">
        <w:rPr>
          <w:rFonts w:ascii="Times New Roman" w:hAnsi="Times New Roman"/>
          <w:bCs/>
          <w:sz w:val="24"/>
          <w:szCs w:val="24"/>
        </w:rPr>
        <w:t>Муниципальное образование Кондинский район</w:t>
      </w:r>
    </w:p>
    <w:p w:rsidR="008E37B4" w:rsidRPr="00C86488" w:rsidRDefault="008E37B4" w:rsidP="008E3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488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8E37B4" w:rsidRPr="00C86488" w:rsidRDefault="008E37B4" w:rsidP="008E3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7B4" w:rsidRPr="00C86488" w:rsidRDefault="008E37B4" w:rsidP="008E37B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E37B4" w:rsidRPr="00BB5C7E" w:rsidRDefault="009E44BD" w:rsidP="008E37B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ЕКТ </w:t>
      </w:r>
      <w:r w:rsidR="008E37B4" w:rsidRPr="00BB5C7E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</w:p>
    <w:p w:rsidR="008E37B4" w:rsidRPr="00BB5C7E" w:rsidRDefault="008E37B4" w:rsidP="008E3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7B4" w:rsidRPr="00BB5C7E" w:rsidRDefault="008E37B4" w:rsidP="008E37B4">
      <w:pPr>
        <w:tabs>
          <w:tab w:val="left" w:pos="5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256"/>
        <w:gridCol w:w="3279"/>
      </w:tblGrid>
      <w:tr w:rsidR="008E37B4" w:rsidRPr="00FF6000" w:rsidTr="0098388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FF6000" w:rsidRDefault="00BB5C7E" w:rsidP="009E4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00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86488" w:rsidRPr="00FF6000">
              <w:rPr>
                <w:rFonts w:ascii="Times New Roman" w:hAnsi="Times New Roman"/>
                <w:b/>
                <w:sz w:val="24"/>
                <w:szCs w:val="24"/>
              </w:rPr>
              <w:t>т «</w:t>
            </w:r>
            <w:r w:rsidR="009E44BD" w:rsidRPr="00FF6000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C86488" w:rsidRPr="00FF60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E44BD" w:rsidRPr="00FF6000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8E37B4" w:rsidRPr="00FF600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E44BD" w:rsidRPr="00FF600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E37B4" w:rsidRPr="00FF600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FF6000" w:rsidRDefault="008E37B4" w:rsidP="009838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FF6000" w:rsidRDefault="00C86488" w:rsidP="009E4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00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BB5C7E" w:rsidRPr="00FF6000">
              <w:rPr>
                <w:rFonts w:ascii="Times New Roman" w:hAnsi="Times New Roman"/>
                <w:b/>
                <w:sz w:val="24"/>
                <w:szCs w:val="24"/>
              </w:rPr>
              <w:t xml:space="preserve">  №</w:t>
            </w:r>
            <w:r w:rsidR="009E44BD" w:rsidRPr="00FF6000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8E37B4" w:rsidRPr="00FF6000" w:rsidTr="0098388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FF6000" w:rsidRDefault="00C86488" w:rsidP="009838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000">
              <w:rPr>
                <w:rFonts w:ascii="Times New Roman" w:hAnsi="Times New Roman"/>
                <w:b/>
                <w:sz w:val="24"/>
                <w:szCs w:val="24"/>
              </w:rPr>
              <w:t>пгт. Мортк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FF6000" w:rsidRDefault="008E37B4" w:rsidP="0098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FF6000" w:rsidRDefault="008E37B4" w:rsidP="009838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05A77" w:rsidRPr="008E37B4" w:rsidRDefault="00105A77">
      <w:pPr>
        <w:pStyle w:val="HEADERTEXT"/>
        <w:rPr>
          <w:b/>
          <w:bCs/>
          <w:color w:val="auto"/>
        </w:rPr>
      </w:pPr>
    </w:p>
    <w:tbl>
      <w:tblPr>
        <w:tblW w:w="0" w:type="auto"/>
        <w:tblInd w:w="55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</w:tblGrid>
      <w:tr w:rsidR="00C86488" w:rsidRPr="00FF6000" w:rsidTr="00C8648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165" w:type="dxa"/>
          </w:tcPr>
          <w:p w:rsidR="00C86488" w:rsidRPr="00FF6000" w:rsidRDefault="009E44BD" w:rsidP="00C86488">
            <w:pPr>
              <w:pStyle w:val="HEADERTEXT"/>
              <w:jc w:val="both"/>
              <w:outlineLvl w:val="2"/>
              <w:rPr>
                <w:bCs/>
                <w:color w:val="auto"/>
                <w:sz w:val="24"/>
                <w:szCs w:val="24"/>
              </w:rPr>
            </w:pPr>
            <w:r w:rsidRPr="00FF60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становление администрации городского поселения Мортка от 07 августа 2023 года №117 «</w:t>
            </w:r>
            <w:r w:rsidR="00C86488" w:rsidRPr="00FF60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состава и Положения о комиссии по предупреждению и ликвидации чрезвычайных ситуаций и обеспечению пожарной безопасности городского поселения Мортка</w:t>
            </w:r>
            <w:r w:rsidRPr="00FF60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</w:tr>
    </w:tbl>
    <w:p w:rsidR="00C86488" w:rsidRDefault="00C86488">
      <w:pPr>
        <w:pStyle w:val="HEADERTEXT"/>
        <w:jc w:val="center"/>
        <w:outlineLvl w:val="2"/>
        <w:rPr>
          <w:b/>
          <w:bCs/>
          <w:color w:val="auto"/>
          <w:sz w:val="28"/>
          <w:szCs w:val="28"/>
        </w:rPr>
      </w:pPr>
    </w:p>
    <w:p w:rsidR="008E37B4" w:rsidRPr="00C86488" w:rsidRDefault="008E37B4" w:rsidP="00C8648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05A77" w:rsidRPr="00C86488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64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44BD">
        <w:rPr>
          <w:rFonts w:ascii="Times New Roman" w:hAnsi="Times New Roman" w:cs="Times New Roman"/>
          <w:sz w:val="24"/>
          <w:szCs w:val="24"/>
        </w:rPr>
        <w:t>п</w:t>
      </w:r>
      <w:r w:rsidRPr="00C8648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</w:t>
      </w:r>
      <w:r w:rsidR="007A653B">
        <w:rPr>
          <w:rFonts w:ascii="Times New Roman" w:hAnsi="Times New Roman" w:cs="Times New Roman"/>
          <w:sz w:val="24"/>
          <w:szCs w:val="24"/>
        </w:rPr>
        <w:t>19.01.2026 года N7</w:t>
      </w:r>
      <w:r w:rsidRPr="00C86488">
        <w:rPr>
          <w:rFonts w:ascii="Times New Roman" w:hAnsi="Times New Roman" w:cs="Times New Roman"/>
          <w:sz w:val="24"/>
          <w:szCs w:val="24"/>
        </w:rPr>
        <w:t xml:space="preserve"> "О </w:t>
      </w:r>
      <w:r w:rsidR="007A653B">
        <w:rPr>
          <w:rFonts w:ascii="Times New Roman" w:hAnsi="Times New Roman" w:cs="Times New Roman"/>
          <w:sz w:val="24"/>
          <w:szCs w:val="24"/>
        </w:rPr>
        <w:t>внесении изменений в некоторые акты Правительства Российской Федерации</w:t>
      </w:r>
      <w:r w:rsidRPr="00C86488">
        <w:rPr>
          <w:rFonts w:ascii="Times New Roman" w:hAnsi="Times New Roman" w:cs="Times New Roman"/>
          <w:sz w:val="24"/>
          <w:szCs w:val="24"/>
        </w:rPr>
        <w:t>"</w:t>
      </w:r>
      <w:r w:rsidR="00A820FD">
        <w:rPr>
          <w:rFonts w:ascii="Times New Roman" w:hAnsi="Times New Roman" w:cs="Times New Roman"/>
          <w:sz w:val="24"/>
          <w:szCs w:val="24"/>
        </w:rPr>
        <w:t>, администрация городского поселения Мортка постановляет</w:t>
      </w:r>
      <w:r w:rsidRPr="00C86488">
        <w:rPr>
          <w:rFonts w:ascii="Times New Roman" w:hAnsi="Times New Roman" w:cs="Times New Roman"/>
          <w:sz w:val="24"/>
          <w:szCs w:val="24"/>
        </w:rPr>
        <w:t>:</w:t>
      </w:r>
    </w:p>
    <w:p w:rsidR="00105A77" w:rsidRPr="00C86488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6488">
        <w:rPr>
          <w:rFonts w:ascii="Times New Roman" w:hAnsi="Times New Roman" w:cs="Times New Roman"/>
          <w:sz w:val="24"/>
          <w:szCs w:val="24"/>
        </w:rPr>
        <w:t xml:space="preserve">1. </w:t>
      </w:r>
      <w:r w:rsidR="007A653B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городского поселения Мортка </w:t>
      </w:r>
      <w:r w:rsidR="007A653B" w:rsidRPr="007A653B">
        <w:rPr>
          <w:rFonts w:ascii="Times New Roman" w:hAnsi="Times New Roman" w:cs="Times New Roman"/>
          <w:sz w:val="24"/>
          <w:szCs w:val="24"/>
        </w:rPr>
        <w:t>от 07 августа 2023 года №117 «Об утверждении состава и Положения о комиссии по предупреждению и ликвидации чрезвычайных ситуаций и обеспечению пожарной безопасности городского поселения Мортка»</w:t>
      </w:r>
      <w:r w:rsidR="007A653B">
        <w:rPr>
          <w:rFonts w:ascii="Times New Roman" w:hAnsi="Times New Roman" w:cs="Times New Roman"/>
          <w:sz w:val="24"/>
          <w:szCs w:val="24"/>
        </w:rPr>
        <w:t xml:space="preserve"> следующие изменения </w:t>
      </w:r>
    </w:p>
    <w:p w:rsidR="007A653B" w:rsidRDefault="007A653B" w:rsidP="0083398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1.1. раздела 1 изложить в новой редакции:</w:t>
      </w:r>
    </w:p>
    <w:p w:rsidR="007A653B" w:rsidRDefault="007A653B" w:rsidP="0083398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1.</w:t>
      </w:r>
      <w:r w:rsidRPr="007A653B">
        <w:t xml:space="preserve"> </w:t>
      </w:r>
      <w:r w:rsidRPr="007A653B">
        <w:rPr>
          <w:rFonts w:ascii="Times New Roman" w:hAnsi="Times New Roman"/>
          <w:sz w:val="24"/>
          <w:szCs w:val="24"/>
        </w:rPr>
        <w:t>Правительственная комиссия по предупреждению и ликвидации чрезвычайных ситуаций и обеспечению пожарной безопасности (далее - Комиссия) является координационным органом, образованным для обеспечения согласованности действий федеральных органов исполнительной власти, органов государственной власти субъектов Российской Федерации, государственных и иных организаций в целях реализации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, а также в области гражданской обороны.";</w:t>
      </w:r>
    </w:p>
    <w:p w:rsidR="007A653B" w:rsidRDefault="007A653B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2.3. раздела 2 изложить в новой редакции:</w:t>
      </w:r>
      <w:r w:rsidRPr="007A653B">
        <w:t xml:space="preserve"> </w:t>
      </w:r>
    </w:p>
    <w:p w:rsidR="007A653B" w:rsidRDefault="007A653B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3. О</w:t>
      </w:r>
      <w:r w:rsidRPr="007A653B">
        <w:rPr>
          <w:rFonts w:ascii="Times New Roman" w:hAnsi="Times New Roman"/>
          <w:sz w:val="24"/>
          <w:szCs w:val="24"/>
        </w:rPr>
        <w:t>беспечение согласованности действий федеральных органов исполнительной власти при решении вопросов в области предупреждения и ликвидации чрезвычайных ситуаций, обеспечения пожарной безопасности, гражданской обороны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</w:t>
      </w:r>
      <w:r>
        <w:rPr>
          <w:rFonts w:ascii="Times New Roman" w:hAnsi="Times New Roman"/>
          <w:sz w:val="24"/>
          <w:szCs w:val="24"/>
        </w:rPr>
        <w:t>зультате чрезвычайных ситуаций.».</w:t>
      </w:r>
    </w:p>
    <w:p w:rsidR="007A653B" w:rsidRDefault="007A653B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ункт 3.1. раздела 3 </w:t>
      </w:r>
      <w:r w:rsidRPr="007A653B">
        <w:rPr>
          <w:rFonts w:ascii="Times New Roman" w:hAnsi="Times New Roman"/>
          <w:sz w:val="24"/>
          <w:szCs w:val="24"/>
        </w:rPr>
        <w:t>после слов "пожарной безопасности," дополнить</w:t>
      </w:r>
      <w:r>
        <w:rPr>
          <w:rFonts w:ascii="Times New Roman" w:hAnsi="Times New Roman"/>
          <w:sz w:val="24"/>
          <w:szCs w:val="24"/>
        </w:rPr>
        <w:t xml:space="preserve"> словами "гражданской обороны.".</w:t>
      </w:r>
    </w:p>
    <w:p w:rsidR="007A653B" w:rsidRPr="007A653B" w:rsidRDefault="007A653B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ункт 3.3. раздела 3 </w:t>
      </w:r>
      <w:r w:rsidRPr="007A653B">
        <w:rPr>
          <w:rFonts w:ascii="Times New Roman" w:hAnsi="Times New Roman"/>
          <w:sz w:val="24"/>
          <w:szCs w:val="24"/>
        </w:rPr>
        <w:t>дополнить словами ", а также на обеспечение выполнения мероп</w:t>
      </w:r>
      <w:r w:rsidR="001D49C2">
        <w:rPr>
          <w:rFonts w:ascii="Times New Roman" w:hAnsi="Times New Roman"/>
          <w:sz w:val="24"/>
          <w:szCs w:val="24"/>
        </w:rPr>
        <w:t>риятий по гражданской обороне.".</w:t>
      </w:r>
    </w:p>
    <w:p w:rsidR="00833983" w:rsidRPr="00833983" w:rsidRDefault="00A820FD" w:rsidP="0083398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833983" w:rsidRPr="00833983">
        <w:rPr>
          <w:rFonts w:ascii="Times New Roman" w:hAnsi="Times New Roman"/>
          <w:sz w:val="24"/>
          <w:szCs w:val="24"/>
        </w:rPr>
        <w:t>.</w:t>
      </w:r>
      <w:r w:rsidRPr="00A820FD">
        <w:rPr>
          <w:rFonts w:ascii="Times New Roman" w:hAnsi="Times New Roman"/>
          <w:sz w:val="24"/>
          <w:szCs w:val="24"/>
        </w:rPr>
        <w:t xml:space="preserve"> </w:t>
      </w:r>
      <w:r w:rsidRPr="00734C72">
        <w:rPr>
          <w:rFonts w:ascii="Times New Roman" w:hAnsi="Times New Roman"/>
          <w:sz w:val="24"/>
          <w:szCs w:val="24"/>
        </w:rPr>
        <w:t xml:space="preserve">Обнародовать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734C72">
        <w:rPr>
          <w:rFonts w:ascii="Times New Roman" w:hAnsi="Times New Roman"/>
          <w:sz w:val="24"/>
          <w:szCs w:val="24"/>
        </w:rPr>
        <w:t xml:space="preserve"> в соответствии с решением Совета депутатов городского поселения Мортка от 31 марта 2009 года №48 «Об обнародования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муниципального образования Кондинский район.</w:t>
      </w:r>
    </w:p>
    <w:p w:rsidR="00833983" w:rsidRPr="00833983" w:rsidRDefault="00A820FD" w:rsidP="0083398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  <w:lang w:eastAsia="en-US"/>
        </w:rPr>
        <w:t>3</w:t>
      </w:r>
      <w:r w:rsidR="00833983" w:rsidRPr="00833983">
        <w:rPr>
          <w:rFonts w:ascii="Times New Roman" w:hAnsi="Times New Roman" w:cs="Arial"/>
          <w:bCs/>
          <w:sz w:val="24"/>
          <w:szCs w:val="24"/>
          <w:lang w:eastAsia="en-US"/>
        </w:rPr>
        <w:t xml:space="preserve">. </w:t>
      </w:r>
      <w:r w:rsidR="00833983" w:rsidRPr="00833983">
        <w:rPr>
          <w:rFonts w:ascii="Times New Roman" w:hAnsi="Times New Roman" w:cs="Arial"/>
          <w:sz w:val="24"/>
          <w:szCs w:val="24"/>
        </w:rPr>
        <w:t>Постановление вступает в силу после его  обнародования.</w:t>
      </w:r>
    </w:p>
    <w:p w:rsidR="00833983" w:rsidRPr="00833983" w:rsidRDefault="00A820FD" w:rsidP="0083398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33983" w:rsidRPr="00833983">
        <w:rPr>
          <w:rFonts w:ascii="Times New Roman" w:hAnsi="Times New Roman"/>
          <w:sz w:val="24"/>
          <w:szCs w:val="24"/>
        </w:rPr>
        <w:t>. Контроль за выполнением постановления оставляю за собой.</w:t>
      </w:r>
    </w:p>
    <w:p w:rsidR="00833983" w:rsidRPr="00833983" w:rsidRDefault="00833983" w:rsidP="00833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9C2" w:rsidRDefault="001D49C2" w:rsidP="00833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983" w:rsidRPr="00833983" w:rsidRDefault="00BB5C7E" w:rsidP="00833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833983" w:rsidRPr="00833983" w:rsidRDefault="00BB5C7E" w:rsidP="00833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833983" w:rsidRPr="00833983">
        <w:rPr>
          <w:rFonts w:ascii="Times New Roman" w:hAnsi="Times New Roman"/>
          <w:sz w:val="24"/>
          <w:szCs w:val="24"/>
        </w:rPr>
        <w:t xml:space="preserve"> городского поселения Мортка                                       </w:t>
      </w:r>
      <w:r>
        <w:rPr>
          <w:rFonts w:ascii="Times New Roman" w:hAnsi="Times New Roman"/>
          <w:sz w:val="24"/>
          <w:szCs w:val="24"/>
        </w:rPr>
        <w:t>Е.С.Чумичёва</w:t>
      </w:r>
      <w:r w:rsidR="00833983" w:rsidRPr="00833983">
        <w:rPr>
          <w:rFonts w:ascii="Times New Roman" w:hAnsi="Times New Roman"/>
          <w:sz w:val="24"/>
          <w:szCs w:val="24"/>
        </w:rPr>
        <w:t xml:space="preserve"> </w:t>
      </w:r>
    </w:p>
    <w:p w:rsidR="00833983" w:rsidRPr="00833983" w:rsidRDefault="00833983" w:rsidP="00833983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4A2BD4" w:rsidRPr="00866FB8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4A2BD4" w:rsidRPr="00866FB8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4A2BD4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C86488" w:rsidRPr="00866FB8" w:rsidRDefault="00C86488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4A2BD4" w:rsidRPr="00866FB8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833983" w:rsidRDefault="00833983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833983" w:rsidRDefault="00833983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000A97" w:rsidRDefault="00000A97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820FD" w:rsidRDefault="00A820FD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sectPr w:rsidR="00A820FD">
      <w:footerReference w:type="default" r:id="rId8"/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00" w:rsidRDefault="00FF6000">
      <w:pPr>
        <w:spacing w:after="0" w:line="240" w:lineRule="auto"/>
      </w:pPr>
      <w:r>
        <w:separator/>
      </w:r>
    </w:p>
  </w:endnote>
  <w:endnote w:type="continuationSeparator" w:id="0">
    <w:p w:rsidR="00FF6000" w:rsidRDefault="00FF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77" w:rsidRDefault="00105A77">
    <w:r>
      <w:rPr>
        <w:rFonts w:ascii="Arial, sans-serif" w:hAnsi="Arial, sans-serif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00" w:rsidRDefault="00FF6000">
      <w:pPr>
        <w:spacing w:after="0" w:line="240" w:lineRule="auto"/>
      </w:pPr>
      <w:r>
        <w:separator/>
      </w:r>
    </w:p>
  </w:footnote>
  <w:footnote w:type="continuationSeparator" w:id="0">
    <w:p w:rsidR="00FF6000" w:rsidRDefault="00FF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397"/>
    <w:multiLevelType w:val="hybridMultilevel"/>
    <w:tmpl w:val="716EE1C6"/>
    <w:lvl w:ilvl="0" w:tplc="FACAA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7F6"/>
    <w:rsid w:val="00000A97"/>
    <w:rsid w:val="00013A01"/>
    <w:rsid w:val="00060358"/>
    <w:rsid w:val="00097FB2"/>
    <w:rsid w:val="00105A77"/>
    <w:rsid w:val="001B0554"/>
    <w:rsid w:val="001D49C2"/>
    <w:rsid w:val="002E64E6"/>
    <w:rsid w:val="00311343"/>
    <w:rsid w:val="003B07D8"/>
    <w:rsid w:val="004A1537"/>
    <w:rsid w:val="004A2BD4"/>
    <w:rsid w:val="004F2896"/>
    <w:rsid w:val="00517736"/>
    <w:rsid w:val="0053353D"/>
    <w:rsid w:val="00734C72"/>
    <w:rsid w:val="00792020"/>
    <w:rsid w:val="007A653B"/>
    <w:rsid w:val="00833983"/>
    <w:rsid w:val="00866FB8"/>
    <w:rsid w:val="008E37B4"/>
    <w:rsid w:val="009339CA"/>
    <w:rsid w:val="00983887"/>
    <w:rsid w:val="009E44BD"/>
    <w:rsid w:val="00A820FD"/>
    <w:rsid w:val="00AF67F6"/>
    <w:rsid w:val="00B56090"/>
    <w:rsid w:val="00BB5C7E"/>
    <w:rsid w:val="00BD3A71"/>
    <w:rsid w:val="00C86488"/>
    <w:rsid w:val="00C87612"/>
    <w:rsid w:val="00D064B9"/>
    <w:rsid w:val="00DB66EF"/>
    <w:rsid w:val="00FE7009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37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E37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E37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E37B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9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97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A011-9221-45E8-870E-1D3BE403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и Положения о комиссии по предупреждению и ликвидации чрезвычайных ситуаций и обеспечению пожарной безопасности городского поселения Новоаганск (с изменениями на: 27 апреля 2022 года)</vt:lpstr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и Положения о комиссии по предупреждению и ликвидации чрезвычайных ситуаций и обеспечению пожарной безопасности городского поселения Новоаганск (с изменениями на: 27 апреля 2022 года)</dc:title>
  <dc:creator>User</dc:creator>
  <cp:lastModifiedBy>Самара Татьяна Леонидовна</cp:lastModifiedBy>
  <cp:revision>2</cp:revision>
  <cp:lastPrinted>2026-03-26T11:16:00Z</cp:lastPrinted>
  <dcterms:created xsi:type="dcterms:W3CDTF">2026-03-27T07:26:00Z</dcterms:created>
  <dcterms:modified xsi:type="dcterms:W3CDTF">2026-03-27T07:26:00Z</dcterms:modified>
</cp:coreProperties>
</file>